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BBA7" w14:textId="0E681F8B" w:rsidR="009B07AB" w:rsidRDefault="00746CAF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2F3848A8">
                <wp:simplePos x="0" y="0"/>
                <wp:positionH relativeFrom="column">
                  <wp:posOffset>-333375</wp:posOffset>
                </wp:positionH>
                <wp:positionV relativeFrom="paragraph">
                  <wp:posOffset>3267075</wp:posOffset>
                </wp:positionV>
                <wp:extent cx="1819275" cy="2571115"/>
                <wp:effectExtent l="0" t="0" r="9525" b="63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756B7389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746CAF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Zoom</w:t>
                            </w:r>
                          </w:p>
                          <w:p w14:paraId="329B62BE" w14:textId="10B77F58" w:rsidR="001752CA" w:rsidRPr="003B0FD3" w:rsidRDefault="009447FF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March </w:t>
                            </w:r>
                            <w:r w:rsidR="00D524E1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2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, 202</w:t>
                            </w:r>
                            <w:r w:rsidR="00BB28AD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</w:p>
                          <w:p w14:paraId="0E27EDFD" w14:textId="2F796FE4" w:rsidR="001752CA" w:rsidRPr="003B0FD3" w:rsidRDefault="009447FF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:3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p.m.</w:t>
                            </w:r>
                          </w:p>
                          <w:p w14:paraId="641D7D0B" w14:textId="363C3473" w:rsidR="008758D2" w:rsidRPr="003B0FD3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credit,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 xml:space="preserve">text </w:t>
                            </w:r>
                            <w:r w:rsidR="00746CA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LUQSEL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61A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25pt;margin-top:257.25pt;width:143.25pt;height:20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" filled="f" stroked="f" strokeweight=".5pt">
                <v:textbox inset="0,0,0,0">
                  <w:txbxContent>
                    <w:p w14:paraId="57F023D4" w14:textId="756B7389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746CAF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Zoom</w:t>
                      </w:r>
                    </w:p>
                    <w:p w14:paraId="329B62BE" w14:textId="10B77F58" w:rsidR="001752CA" w:rsidRPr="003B0FD3" w:rsidRDefault="009447FF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March </w:t>
                      </w:r>
                      <w:r w:rsidR="00D524E1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2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, 202</w:t>
                      </w:r>
                      <w:r w:rsidR="00BB28AD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</w:p>
                    <w:p w14:paraId="0E27EDFD" w14:textId="2F796FE4" w:rsidR="001752CA" w:rsidRPr="003B0FD3" w:rsidRDefault="009447FF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:3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p.m.</w:t>
                      </w:r>
                    </w:p>
                    <w:p w14:paraId="641D7D0B" w14:textId="363C3473" w:rsidR="008758D2" w:rsidRPr="003B0FD3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credit,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 xml:space="preserve">text </w:t>
                      </w:r>
                      <w:r w:rsidR="00746CAF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LUQSEL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D524E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512DFFD4">
                <wp:simplePos x="0" y="0"/>
                <wp:positionH relativeFrom="margin">
                  <wp:posOffset>1666875</wp:posOffset>
                </wp:positionH>
                <wp:positionV relativeFrom="paragraph">
                  <wp:posOffset>3267075</wp:posOffset>
                </wp:positionV>
                <wp:extent cx="3933825" cy="2571115"/>
                <wp:effectExtent l="0" t="0" r="9525" b="63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11E1D" w14:textId="77777777" w:rsidR="009447FF" w:rsidRPr="009447FF" w:rsidRDefault="00066816" w:rsidP="009447FF">
                            <w:pPr>
                              <w:spacing w:line="340" w:lineRule="exact"/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47FF" w:rsidRPr="009447FF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Pediatric Hematology/Oncology Providers and Nurses</w:t>
                            </w:r>
                          </w:p>
                          <w:p w14:paraId="28B5D5E2" w14:textId="381DE8F3" w:rsidR="00066816" w:rsidRPr="003B0FD3" w:rsidRDefault="00D524E1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</w:t>
                            </w:r>
                            <w:r w:rsidR="00066816"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earning objectives:</w:t>
                            </w:r>
                          </w:p>
                          <w:p w14:paraId="62DB0C6D" w14:textId="51F186E6" w:rsidR="00066816" w:rsidRPr="001752CA" w:rsidRDefault="00D524E1" w:rsidP="003B0FD3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ow IDA affects the thyroid</w:t>
                            </w:r>
                          </w:p>
                          <w:p w14:paraId="08789CD3" w14:textId="0EF8D7A5" w:rsidR="00066816" w:rsidRPr="001752CA" w:rsidRDefault="00D524E1" w:rsidP="003B0FD3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ow hypothyroidism plays a role in IDA</w:t>
                            </w:r>
                          </w:p>
                          <w:p w14:paraId="1624FB5C" w14:textId="225DA895" w:rsidR="00066816" w:rsidRPr="001752CA" w:rsidRDefault="00D524E1" w:rsidP="003B0FD3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iscuss best way to treat IDA an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ypothyroidis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7" type="#_x0000_t202" style="position:absolute;margin-left:131.25pt;margin-top:257.25pt;width:309.75pt;height:202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" filled="f" stroked="f" strokeweight=".5pt">
                <v:textbox inset="0,0,0,0">
                  <w:txbxContent>
                    <w:p w14:paraId="7BA11E1D" w14:textId="77777777" w:rsidR="009447FF" w:rsidRPr="009447FF" w:rsidRDefault="00066816" w:rsidP="009447FF">
                      <w:pPr>
                        <w:spacing w:line="340" w:lineRule="exact"/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:sz w:val="28"/>
                          <w14:ligatures w14:val="none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9447FF" w:rsidRPr="009447FF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:sz w:val="28"/>
                          <w14:ligatures w14:val="none"/>
                        </w:rPr>
                        <w:t>Pediatric Hematology/Oncology Providers and Nurses</w:t>
                      </w:r>
                    </w:p>
                    <w:p w14:paraId="28B5D5E2" w14:textId="381DE8F3" w:rsidR="00066816" w:rsidRPr="003B0FD3" w:rsidRDefault="00D524E1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</w:t>
                      </w:r>
                      <w:r w:rsidR="00066816"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earning objectives:</w:t>
                      </w:r>
                    </w:p>
                    <w:p w14:paraId="62DB0C6D" w14:textId="51F186E6" w:rsidR="00066816" w:rsidRPr="001752CA" w:rsidRDefault="00D524E1" w:rsidP="003B0FD3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How IDA affects the thyroid</w:t>
                      </w:r>
                    </w:p>
                    <w:p w14:paraId="08789CD3" w14:textId="0EF8D7A5" w:rsidR="00066816" w:rsidRPr="001752CA" w:rsidRDefault="00D524E1" w:rsidP="003B0FD3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How hypothyroidism plays a role in IDA</w:t>
                      </w:r>
                    </w:p>
                    <w:p w14:paraId="1624FB5C" w14:textId="225DA895" w:rsidR="00066816" w:rsidRPr="001752CA" w:rsidRDefault="00D524E1" w:rsidP="003B0FD3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Discuss best way to treat IDA and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hypothyroidism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524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6F1DA586">
                <wp:simplePos x="0" y="0"/>
                <wp:positionH relativeFrom="column">
                  <wp:posOffset>-295275</wp:posOffset>
                </wp:positionH>
                <wp:positionV relativeFrom="paragraph">
                  <wp:posOffset>1914525</wp:posOffset>
                </wp:positionV>
                <wp:extent cx="3195320" cy="9144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2F192466" w:rsidR="00066816" w:rsidRPr="00D524E1" w:rsidRDefault="00D524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524E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Lauren </w:t>
                            </w:r>
                            <w:proofErr w:type="spellStart"/>
                            <w:r w:rsidRPr="00D524E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Godby</w:t>
                            </w:r>
                            <w:proofErr w:type="spellEnd"/>
                            <w:r w:rsidRPr="00D524E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, 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8" type="#_x0000_t202" style="position:absolute;margin-left:-23.25pt;margin-top:150.75pt;width:251.6pt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" filled="f" stroked="f" strokeweight=".5pt">
                <v:textbox inset="0,0,0,0">
                  <w:txbxContent>
                    <w:p w14:paraId="12064096" w14:textId="2F192466" w:rsidR="00066816" w:rsidRPr="00D524E1" w:rsidRDefault="00D524E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524E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Lauren </w:t>
                      </w:r>
                      <w:proofErr w:type="spellStart"/>
                      <w:r w:rsidRPr="00D524E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Godby</w:t>
                      </w:r>
                      <w:proofErr w:type="spellEnd"/>
                      <w:r w:rsidRPr="00D524E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, NP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253CCA42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29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zHFdqh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76B11FFB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133764F1">
                <wp:simplePos x="0" y="0"/>
                <wp:positionH relativeFrom="column">
                  <wp:posOffset>-334010</wp:posOffset>
                </wp:positionH>
                <wp:positionV relativeFrom="paragraph">
                  <wp:posOffset>48450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72CFC898" w:rsidR="00066816" w:rsidRPr="00824559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SV </w:t>
                            </w:r>
                            <w:r w:rsidR="009447F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Wednesday Educational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6.3pt;margin-top:38.1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tEQ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" filled="f" stroked="f" strokeweight=".5pt">
                <v:textbox inset="0,0,0,0">
                  <w:txbxContent>
                    <w:p w14:paraId="15A136F6" w14:textId="72CFC898" w:rsidR="00066816" w:rsidRPr="00824559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SV </w:t>
                      </w:r>
                      <w:r w:rsidR="009447F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Wednesday Educational Conference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7509D031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0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10726E4E" w:rsidR="00066816" w:rsidRPr="00824559" w:rsidRDefault="00D524E1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524E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Iron Deficiency Anemia and Hypothyroidism: A Cas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D524E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1" type="#_x0000_t202" style="position:absolute;margin-left:-25.85pt;margin-top:66.9pt;width:444.1pt;height: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" filled="f" stroked="f" strokeweight=".5pt">
                <v:textbox inset="0,0,0,0">
                  <w:txbxContent>
                    <w:p w14:paraId="237B5512" w14:textId="10726E4E" w:rsidR="00066816" w:rsidRPr="00824559" w:rsidRDefault="00D524E1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524E1"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Iron Deficiency Anemia and Hypothyroidism: A Case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D524E1"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Study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9D935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1A1D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B0D48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03A76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Basis Grotesque Pro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roman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4961860">
    <w:abstractNumId w:val="2"/>
  </w:num>
  <w:num w:numId="2" w16cid:durableId="1934317485">
    <w:abstractNumId w:val="3"/>
  </w:num>
  <w:num w:numId="3" w16cid:durableId="1976980700">
    <w:abstractNumId w:val="1"/>
  </w:num>
  <w:num w:numId="4" w16cid:durableId="1584531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53D0A"/>
    <w:rsid w:val="00066816"/>
    <w:rsid w:val="000E7813"/>
    <w:rsid w:val="001752CA"/>
    <w:rsid w:val="00232EAF"/>
    <w:rsid w:val="003303C7"/>
    <w:rsid w:val="00336048"/>
    <w:rsid w:val="003B0FD3"/>
    <w:rsid w:val="003C23EA"/>
    <w:rsid w:val="0044603C"/>
    <w:rsid w:val="004804CF"/>
    <w:rsid w:val="0057022A"/>
    <w:rsid w:val="00746CAF"/>
    <w:rsid w:val="00824559"/>
    <w:rsid w:val="008452FB"/>
    <w:rsid w:val="008758D2"/>
    <w:rsid w:val="009447FF"/>
    <w:rsid w:val="00945119"/>
    <w:rsid w:val="009B07AB"/>
    <w:rsid w:val="009B1BA4"/>
    <w:rsid w:val="00A11BBD"/>
    <w:rsid w:val="00A54F80"/>
    <w:rsid w:val="00A70167"/>
    <w:rsid w:val="00A80EB9"/>
    <w:rsid w:val="00BB28AD"/>
    <w:rsid w:val="00C86248"/>
    <w:rsid w:val="00CA0150"/>
    <w:rsid w:val="00D400C6"/>
    <w:rsid w:val="00D524E1"/>
    <w:rsid w:val="00EA3614"/>
    <w:rsid w:val="00E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fc7e7899-36b9-41b2-a178-8854929512d1"/>
  </ds:schemaRefs>
</ds:datastoreItem>
</file>

<file path=customXml/itemProps4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3</cp:revision>
  <cp:lastPrinted>2024-01-05T21:31:00Z</cp:lastPrinted>
  <dcterms:created xsi:type="dcterms:W3CDTF">2024-03-20T14:49:00Z</dcterms:created>
  <dcterms:modified xsi:type="dcterms:W3CDTF">2024-03-2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